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7496" w14:textId="4989704D" w:rsidR="005D519F" w:rsidRPr="00BD6DF0" w:rsidRDefault="00EF30FC" w:rsidP="00EF30FC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D6DF0">
        <w:rPr>
          <w:rFonts w:ascii="Arial" w:hAnsi="Arial" w:cs="Arial"/>
          <w:b/>
          <w:bCs/>
          <w:sz w:val="32"/>
          <w:szCs w:val="28"/>
        </w:rPr>
        <w:t>ВСЕРОССИЙСКИЕ СОРЕВНОВАНИЯ ПО ТРИАТЛОНУ</w:t>
      </w:r>
    </w:p>
    <w:p w14:paraId="559AEC83" w14:textId="5C45CEF6" w:rsidR="00EF30FC" w:rsidRPr="00BD6DF0" w:rsidRDefault="00EF30FC" w:rsidP="00EF30FC">
      <w:pPr>
        <w:pStyle w:val="a0"/>
        <w:jc w:val="center"/>
        <w:rPr>
          <w:rFonts w:ascii="Arial" w:hAnsi="Arial" w:cs="Arial"/>
          <w:b/>
          <w:bCs/>
          <w:sz w:val="32"/>
          <w:szCs w:val="28"/>
        </w:rPr>
      </w:pPr>
      <w:r w:rsidRPr="00BD6DF0">
        <w:rPr>
          <w:rFonts w:ascii="Arial" w:hAnsi="Arial" w:cs="Arial"/>
          <w:b/>
          <w:bCs/>
          <w:sz w:val="32"/>
          <w:szCs w:val="28"/>
        </w:rPr>
        <w:t>Дисциплина: триатлон-зимний</w:t>
      </w:r>
    </w:p>
    <w:p w14:paraId="0E1E5A4E" w14:textId="665ABFB1" w:rsidR="00EF30FC" w:rsidRPr="00BD6DF0" w:rsidRDefault="00EF30FC" w:rsidP="00437C80">
      <w:pPr>
        <w:pStyle w:val="a0"/>
        <w:rPr>
          <w:rFonts w:ascii="Arial" w:hAnsi="Arial" w:cs="Arial"/>
          <w:b/>
          <w:bCs/>
          <w:sz w:val="22"/>
        </w:rPr>
      </w:pPr>
      <w:r w:rsidRPr="00BD6DF0">
        <w:rPr>
          <w:rFonts w:ascii="Arial" w:hAnsi="Arial" w:cs="Arial"/>
          <w:b/>
          <w:bCs/>
          <w:sz w:val="22"/>
        </w:rPr>
        <w:t>Девушки 13-14 лет</w:t>
      </w:r>
    </w:p>
    <w:tbl>
      <w:tblPr>
        <w:tblW w:w="9318" w:type="dxa"/>
        <w:tblLook w:val="04A0" w:firstRow="1" w:lastRow="0" w:firstColumn="1" w:lastColumn="0" w:noHBand="0" w:noVBand="1"/>
      </w:tblPr>
      <w:tblGrid>
        <w:gridCol w:w="988"/>
        <w:gridCol w:w="3685"/>
        <w:gridCol w:w="4645"/>
      </w:tblGrid>
      <w:tr w:rsidR="00EF30FC" w:rsidRPr="00BD6DF0" w14:paraId="44C9AEEB" w14:textId="77777777" w:rsidTr="00437C80">
        <w:trPr>
          <w:trHeight w:val="3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2220" w14:textId="6FE0EEE4" w:rsidR="00EF30FC" w:rsidRPr="00BD6DF0" w:rsidRDefault="00EF30FC" w:rsidP="00EF30F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78AD" w14:textId="0C4C056E" w:rsidR="00EF30FC" w:rsidRPr="00EF30FC" w:rsidRDefault="00EF30FC" w:rsidP="00EF30F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оронова</w:t>
            </w: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Ульян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119D" w14:textId="77777777" w:rsidR="00EF30FC" w:rsidRPr="00EF30FC" w:rsidRDefault="00EF30FC" w:rsidP="00EF30F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Москва</w:t>
            </w:r>
          </w:p>
        </w:tc>
      </w:tr>
      <w:tr w:rsidR="00EF30FC" w:rsidRPr="00BD6DF0" w14:paraId="62E6E74F" w14:textId="77777777" w:rsidTr="00437C80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E474" w14:textId="23398336" w:rsidR="00EF30FC" w:rsidRPr="00BD6DF0" w:rsidRDefault="00EF30FC" w:rsidP="00EF30F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BB88" w14:textId="3C4EF334" w:rsidR="00EF30FC" w:rsidRPr="00EF30FC" w:rsidRDefault="00EF30FC" w:rsidP="00EF30F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Александрова</w:t>
            </w: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Анн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0F1F" w14:textId="77777777" w:rsidR="00EF30FC" w:rsidRPr="00EF30FC" w:rsidRDefault="00EF30FC" w:rsidP="00EF30F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Республика Марий Эл</w:t>
            </w:r>
          </w:p>
        </w:tc>
      </w:tr>
      <w:tr w:rsidR="00EF30FC" w:rsidRPr="00BD6DF0" w14:paraId="3CEBB68B" w14:textId="77777777" w:rsidTr="00437C80">
        <w:trPr>
          <w:trHeight w:val="4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4DAD" w14:textId="706B751F" w:rsidR="00EF30FC" w:rsidRPr="00BD6DF0" w:rsidRDefault="00EF30FC" w:rsidP="00EF30F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509" w14:textId="70F44728" w:rsidR="00EF30FC" w:rsidRPr="00EF30FC" w:rsidRDefault="00EF30FC" w:rsidP="00EF30F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Гулина</w:t>
            </w: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Юл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8C8B" w14:textId="77777777" w:rsidR="00EF30FC" w:rsidRPr="00EF30FC" w:rsidRDefault="00EF30FC" w:rsidP="00EF30F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Республика Башкортостан</w:t>
            </w:r>
          </w:p>
        </w:tc>
      </w:tr>
    </w:tbl>
    <w:p w14:paraId="47D889F3" w14:textId="7F78D0D7" w:rsidR="00EF30FC" w:rsidRPr="00BD6DF0" w:rsidRDefault="00EF30FC" w:rsidP="00EF30FC">
      <w:pPr>
        <w:pStyle w:val="a0"/>
        <w:rPr>
          <w:rFonts w:ascii="Arial" w:hAnsi="Arial" w:cs="Arial"/>
          <w:b/>
          <w:bCs/>
          <w:sz w:val="22"/>
        </w:rPr>
      </w:pPr>
      <w:r w:rsidRPr="00BD6DF0">
        <w:rPr>
          <w:rFonts w:ascii="Arial" w:hAnsi="Arial" w:cs="Arial"/>
          <w:b/>
          <w:bCs/>
          <w:sz w:val="22"/>
        </w:rPr>
        <w:t>Юноши 13-14 лет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88"/>
        <w:gridCol w:w="3685"/>
        <w:gridCol w:w="4678"/>
      </w:tblGrid>
      <w:tr w:rsidR="00437C80" w:rsidRPr="00BD6DF0" w14:paraId="3E462DA8" w14:textId="77777777" w:rsidTr="00437C80">
        <w:trPr>
          <w:trHeight w:val="4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C873" w14:textId="692144D5" w:rsidR="00437C80" w:rsidRPr="00BD6DF0" w:rsidRDefault="00437C80" w:rsidP="00437C8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92AC" w14:textId="44484C00" w:rsidR="00437C80" w:rsidRPr="00EF30FC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Якушин</w:t>
            </w: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Григор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C376" w14:textId="77777777" w:rsidR="00437C80" w:rsidRPr="00EF30FC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Республика Башкортостан</w:t>
            </w:r>
          </w:p>
        </w:tc>
      </w:tr>
      <w:tr w:rsidR="00437C80" w:rsidRPr="00BD6DF0" w14:paraId="2F79C134" w14:textId="77777777" w:rsidTr="00437C80">
        <w:trPr>
          <w:trHeight w:val="4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3170" w14:textId="3C5A8D60" w:rsidR="00437C80" w:rsidRPr="00BD6DF0" w:rsidRDefault="00437C80" w:rsidP="00437C8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0F7D" w14:textId="0A602E96" w:rsidR="00437C80" w:rsidRPr="00EF30FC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Черкасов</w:t>
            </w: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Его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D518" w14:textId="77777777" w:rsidR="00437C80" w:rsidRPr="00EF30FC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Москва</w:t>
            </w:r>
          </w:p>
        </w:tc>
      </w:tr>
      <w:tr w:rsidR="00437C80" w:rsidRPr="00BD6DF0" w14:paraId="5D0BFB5E" w14:textId="77777777" w:rsidTr="00437C80">
        <w:trPr>
          <w:trHeight w:val="4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332C" w14:textId="78EE6839" w:rsidR="00437C80" w:rsidRPr="00BD6DF0" w:rsidRDefault="00437C80" w:rsidP="00437C8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3F1" w14:textId="2C68CD01" w:rsidR="00437C80" w:rsidRPr="00EF30FC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Бугаёв</w:t>
            </w: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Александ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CC51" w14:textId="2436B681" w:rsidR="00437C80" w:rsidRPr="00EF30FC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F30F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Республика Татарстан</w:t>
            </w:r>
          </w:p>
        </w:tc>
      </w:tr>
    </w:tbl>
    <w:p w14:paraId="2572B0C8" w14:textId="54E166FE" w:rsidR="00EF30FC" w:rsidRPr="00BD6DF0" w:rsidRDefault="00EF30FC" w:rsidP="00EF30FC">
      <w:pPr>
        <w:pStyle w:val="a0"/>
        <w:rPr>
          <w:rFonts w:ascii="Arial" w:hAnsi="Arial" w:cs="Arial"/>
          <w:b/>
          <w:bCs/>
          <w:sz w:val="22"/>
        </w:rPr>
      </w:pPr>
      <w:r w:rsidRPr="00BD6DF0">
        <w:rPr>
          <w:rFonts w:ascii="Arial" w:hAnsi="Arial" w:cs="Arial"/>
          <w:b/>
          <w:bCs/>
          <w:sz w:val="22"/>
        </w:rPr>
        <w:t>Девушки 15-17 лет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128"/>
        <w:gridCol w:w="3545"/>
        <w:gridCol w:w="4678"/>
      </w:tblGrid>
      <w:tr w:rsidR="00437C80" w:rsidRPr="00BD6DF0" w14:paraId="554FD565" w14:textId="77777777" w:rsidTr="00437C80">
        <w:trPr>
          <w:trHeight w:val="44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905C" w14:textId="701A79DC" w:rsidR="00437C80" w:rsidRPr="00BD6DF0" w:rsidRDefault="00437C80" w:rsidP="00437C8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B43D" w14:textId="0B41EAA8" w:rsidR="00437C80" w:rsidRPr="00437C80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Коломнина</w:t>
            </w: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Алё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14FC" w14:textId="77777777" w:rsidR="00437C80" w:rsidRPr="00437C80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Москва</w:t>
            </w:r>
          </w:p>
        </w:tc>
      </w:tr>
      <w:tr w:rsidR="00437C80" w:rsidRPr="00BD6DF0" w14:paraId="68CA1C4B" w14:textId="77777777" w:rsidTr="00437C80">
        <w:trPr>
          <w:trHeight w:val="6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8198" w14:textId="42C1DE5D" w:rsidR="00437C80" w:rsidRPr="00BD6DF0" w:rsidRDefault="00437C80" w:rsidP="00437C8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C18" w14:textId="2CA87248" w:rsidR="00437C80" w:rsidRPr="00437C80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proofErr w:type="spellStart"/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Шлюпкина</w:t>
            </w:r>
            <w:proofErr w:type="spellEnd"/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Ари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CA64" w14:textId="77777777" w:rsidR="00437C80" w:rsidRPr="00437C80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Москва</w:t>
            </w:r>
          </w:p>
        </w:tc>
      </w:tr>
    </w:tbl>
    <w:p w14:paraId="3550A2A7" w14:textId="09E325DA" w:rsidR="00EF30FC" w:rsidRPr="00BD6DF0" w:rsidRDefault="00437C80" w:rsidP="00EF30FC">
      <w:pPr>
        <w:pStyle w:val="a0"/>
        <w:rPr>
          <w:rFonts w:ascii="Arial" w:hAnsi="Arial" w:cs="Arial"/>
          <w:b/>
          <w:bCs/>
          <w:sz w:val="22"/>
        </w:rPr>
      </w:pPr>
      <w:r w:rsidRPr="00BD6DF0">
        <w:rPr>
          <w:rFonts w:ascii="Arial" w:hAnsi="Arial" w:cs="Arial"/>
          <w:b/>
          <w:bCs/>
          <w:sz w:val="22"/>
        </w:rPr>
        <w:t>Юноши 15-17 лет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128"/>
        <w:gridCol w:w="3545"/>
        <w:gridCol w:w="4678"/>
      </w:tblGrid>
      <w:tr w:rsidR="00437C80" w:rsidRPr="00BD6DF0" w14:paraId="15233042" w14:textId="77777777" w:rsidTr="00437C80">
        <w:trPr>
          <w:trHeight w:val="37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D7FB" w14:textId="2F71E04D" w:rsidR="00437C80" w:rsidRPr="00BD6DF0" w:rsidRDefault="00437C80" w:rsidP="00437C8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A6F7" w14:textId="6C366609" w:rsidR="00437C80" w:rsidRPr="00437C80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Тимофеев</w:t>
            </w: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ладисла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3551" w14:textId="77777777" w:rsidR="00437C80" w:rsidRPr="00437C80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Чувашская Республика</w:t>
            </w:r>
          </w:p>
        </w:tc>
      </w:tr>
      <w:tr w:rsidR="00437C80" w:rsidRPr="00BD6DF0" w14:paraId="3E77FC70" w14:textId="77777777" w:rsidTr="00437C80">
        <w:trPr>
          <w:trHeight w:val="42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150D" w14:textId="3EB6A76A" w:rsidR="00437C80" w:rsidRPr="00BD6DF0" w:rsidRDefault="00437C80" w:rsidP="00437C80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4AB6" w14:textId="47A9C012" w:rsidR="00437C80" w:rsidRPr="00437C80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  <w:proofErr w:type="spellStart"/>
            <w:r w:rsidRPr="00437C80">
              <w:rPr>
                <w:rFonts w:ascii="Arial" w:eastAsia="Times New Roman" w:hAnsi="Arial" w:cs="Arial"/>
                <w:sz w:val="22"/>
                <w:lang w:eastAsia="ru-RU"/>
              </w:rPr>
              <w:t>Шлюпкин</w:t>
            </w:r>
            <w:proofErr w:type="spellEnd"/>
            <w:r w:rsidRPr="00BD6DF0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sz w:val="22"/>
                <w:lang w:eastAsia="ru-RU"/>
              </w:rPr>
              <w:t>Никола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22C1" w14:textId="77777777" w:rsidR="00437C80" w:rsidRPr="00437C80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sz w:val="22"/>
                <w:lang w:eastAsia="ru-RU"/>
              </w:rPr>
              <w:t>Москва</w:t>
            </w:r>
          </w:p>
        </w:tc>
      </w:tr>
      <w:tr w:rsidR="00437C80" w:rsidRPr="00BD6DF0" w14:paraId="0F683950" w14:textId="77777777" w:rsidTr="00437C80">
        <w:trPr>
          <w:trHeight w:val="404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024B" w14:textId="00416541" w:rsidR="00437C80" w:rsidRPr="00BD6DF0" w:rsidRDefault="00437C80" w:rsidP="00437C8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D391" w14:textId="14EA3E6A" w:rsidR="00437C80" w:rsidRPr="00437C80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Макаров</w:t>
            </w: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Ива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7C88" w14:textId="77777777" w:rsidR="00437C80" w:rsidRPr="00437C80" w:rsidRDefault="00437C8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Москва</w:t>
            </w:r>
          </w:p>
        </w:tc>
      </w:tr>
    </w:tbl>
    <w:p w14:paraId="48E83804" w14:textId="216CBEF0" w:rsidR="00437C80" w:rsidRPr="00BD6DF0" w:rsidRDefault="00437C80" w:rsidP="00EF30FC">
      <w:pPr>
        <w:pStyle w:val="a0"/>
        <w:rPr>
          <w:rFonts w:ascii="Arial" w:hAnsi="Arial" w:cs="Arial"/>
          <w:b/>
          <w:bCs/>
          <w:sz w:val="22"/>
        </w:rPr>
      </w:pPr>
      <w:r w:rsidRPr="00BD6DF0">
        <w:rPr>
          <w:rFonts w:ascii="Arial" w:hAnsi="Arial" w:cs="Arial"/>
          <w:b/>
          <w:bCs/>
          <w:sz w:val="22"/>
        </w:rPr>
        <w:t>Юниорки 16-19 лет</w:t>
      </w:r>
    </w:p>
    <w:tbl>
      <w:tblPr>
        <w:tblW w:w="9412" w:type="dxa"/>
        <w:tblLook w:val="04A0" w:firstRow="1" w:lastRow="0" w:firstColumn="1" w:lastColumn="0" w:noHBand="0" w:noVBand="1"/>
      </w:tblPr>
      <w:tblGrid>
        <w:gridCol w:w="1129"/>
        <w:gridCol w:w="3544"/>
        <w:gridCol w:w="4739"/>
      </w:tblGrid>
      <w:tr w:rsidR="00BD6DF0" w:rsidRPr="00BD6DF0" w14:paraId="549C739E" w14:textId="77777777" w:rsidTr="00BD6DF0">
        <w:trPr>
          <w:trHeight w:val="4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6ACF" w14:textId="5B04B3F0" w:rsidR="00BD6DF0" w:rsidRPr="00BD6DF0" w:rsidRDefault="00BD6DF0" w:rsidP="00BD6DF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750" w14:textId="0FE8888D" w:rsidR="00BD6DF0" w:rsidRPr="00437C80" w:rsidRDefault="00BD6DF0" w:rsidP="00BD6D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кворцова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Ксения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301B" w14:textId="77777777" w:rsidR="00BD6DF0" w:rsidRPr="00437C80" w:rsidRDefault="00BD6DF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Республика Татарстан (Татарстан)</w:t>
            </w:r>
          </w:p>
        </w:tc>
      </w:tr>
      <w:tr w:rsidR="00BD6DF0" w:rsidRPr="00BD6DF0" w14:paraId="0C58833E" w14:textId="77777777" w:rsidTr="00BD6DF0">
        <w:trPr>
          <w:trHeight w:val="4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0489" w14:textId="5E77DE3E" w:rsidR="00BD6DF0" w:rsidRPr="00BD6DF0" w:rsidRDefault="00BD6DF0" w:rsidP="00BD6DF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CE7A" w14:textId="1CDEDC78" w:rsidR="00BD6DF0" w:rsidRPr="00437C80" w:rsidRDefault="00BD6DF0" w:rsidP="00BD6D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proofErr w:type="spellStart"/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Гайфетди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Ландыш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242" w14:textId="77777777" w:rsidR="00BD6DF0" w:rsidRPr="00437C80" w:rsidRDefault="00BD6DF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Республика Татарстан (Татарстан)</w:t>
            </w:r>
          </w:p>
        </w:tc>
      </w:tr>
      <w:tr w:rsidR="00BD6DF0" w:rsidRPr="00BD6DF0" w14:paraId="5EBB60FC" w14:textId="77777777" w:rsidTr="00BD6DF0">
        <w:trPr>
          <w:trHeight w:val="4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0229" w14:textId="3795EB7B" w:rsidR="00BD6DF0" w:rsidRPr="00BD6DF0" w:rsidRDefault="00BD6DF0" w:rsidP="00BD6DF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A0D2" w14:textId="5EF9C0A5" w:rsidR="00BD6DF0" w:rsidRPr="00437C80" w:rsidRDefault="00BD6DF0" w:rsidP="00BD6D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Ефремова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Кира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EC7D" w14:textId="77777777" w:rsidR="00BD6DF0" w:rsidRPr="00437C80" w:rsidRDefault="00BD6DF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Республика Татарстан (Татарстан)</w:t>
            </w:r>
          </w:p>
        </w:tc>
      </w:tr>
    </w:tbl>
    <w:p w14:paraId="539ED7E5" w14:textId="70B8A1FF" w:rsidR="00437C80" w:rsidRPr="00BD6DF0" w:rsidRDefault="00437C80" w:rsidP="00EF30FC">
      <w:pPr>
        <w:pStyle w:val="a0"/>
        <w:rPr>
          <w:rFonts w:ascii="Arial" w:hAnsi="Arial" w:cs="Arial"/>
          <w:b/>
          <w:bCs/>
          <w:sz w:val="22"/>
        </w:rPr>
      </w:pPr>
      <w:r w:rsidRPr="00BD6DF0">
        <w:rPr>
          <w:rFonts w:ascii="Arial" w:hAnsi="Arial" w:cs="Arial"/>
          <w:b/>
          <w:bCs/>
          <w:sz w:val="22"/>
        </w:rPr>
        <w:t>Юниоры 16-19 лет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3544"/>
        <w:gridCol w:w="4678"/>
      </w:tblGrid>
      <w:tr w:rsidR="00BD6DF0" w:rsidRPr="00BD6DF0" w14:paraId="7F449F11" w14:textId="77777777" w:rsidTr="00BD6DF0">
        <w:trPr>
          <w:trHeight w:val="4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EF72" w14:textId="6B1FD6AF" w:rsidR="00BD6DF0" w:rsidRPr="00BD6DF0" w:rsidRDefault="00BD6DF0" w:rsidP="00BD6DF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0597" w14:textId="3B8C08EE" w:rsidR="00BD6DF0" w:rsidRPr="00437C80" w:rsidRDefault="00BD6DF0" w:rsidP="00BD6D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Тимофеев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ладисла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452D" w14:textId="77777777" w:rsidR="00BD6DF0" w:rsidRPr="00437C80" w:rsidRDefault="00BD6DF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Чувашская Республика</w:t>
            </w:r>
          </w:p>
        </w:tc>
      </w:tr>
      <w:tr w:rsidR="00BD6DF0" w:rsidRPr="00BD6DF0" w14:paraId="042DC41B" w14:textId="77777777" w:rsidTr="00BD6DF0">
        <w:trPr>
          <w:trHeight w:val="4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2AB" w14:textId="3F7BE51F" w:rsidR="00BD6DF0" w:rsidRPr="00BD6DF0" w:rsidRDefault="00BD6DF0" w:rsidP="00BD6DF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FC65" w14:textId="46EEBCE4" w:rsidR="00BD6DF0" w:rsidRPr="00437C80" w:rsidRDefault="00BD6DF0" w:rsidP="00BD6D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идоров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Леони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9E18" w14:textId="77777777" w:rsidR="00BD6DF0" w:rsidRPr="00437C80" w:rsidRDefault="00BD6DF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Республика Коми</w:t>
            </w:r>
          </w:p>
        </w:tc>
      </w:tr>
      <w:tr w:rsidR="00BD6DF0" w:rsidRPr="00BD6DF0" w14:paraId="096B740C" w14:textId="77777777" w:rsidTr="00BD6DF0">
        <w:trPr>
          <w:trHeight w:val="41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8DFC" w14:textId="0F119F52" w:rsidR="00BD6DF0" w:rsidRPr="00BD6DF0" w:rsidRDefault="00BD6DF0" w:rsidP="00BD6DF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3C00" w14:textId="2BA346B5" w:rsidR="00BD6DF0" w:rsidRPr="00437C80" w:rsidRDefault="00BD6DF0" w:rsidP="00BD6D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Глушков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ерг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1BEF" w14:textId="77777777" w:rsidR="00BD6DF0" w:rsidRPr="00437C80" w:rsidRDefault="00BD6DF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Республика Татарстан (Татарстан)</w:t>
            </w:r>
          </w:p>
        </w:tc>
      </w:tr>
    </w:tbl>
    <w:p w14:paraId="032F4CFF" w14:textId="52DCC374" w:rsidR="00437C80" w:rsidRPr="00BD6DF0" w:rsidRDefault="00437C80" w:rsidP="00EF30FC">
      <w:pPr>
        <w:pStyle w:val="a0"/>
        <w:rPr>
          <w:rFonts w:ascii="Arial" w:hAnsi="Arial" w:cs="Arial"/>
          <w:b/>
          <w:bCs/>
          <w:sz w:val="22"/>
        </w:rPr>
      </w:pPr>
      <w:r w:rsidRPr="00BD6DF0">
        <w:rPr>
          <w:rFonts w:ascii="Arial" w:hAnsi="Arial" w:cs="Arial"/>
          <w:b/>
          <w:bCs/>
          <w:sz w:val="22"/>
        </w:rPr>
        <w:t>Юниорки 18-23 год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3544"/>
        <w:gridCol w:w="4678"/>
      </w:tblGrid>
      <w:tr w:rsidR="00BD6DF0" w:rsidRPr="00BD6DF0" w14:paraId="48FC7146" w14:textId="77777777" w:rsidTr="00BD6DF0">
        <w:trPr>
          <w:trHeight w:val="4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D67A" w14:textId="74EAE376" w:rsidR="00BD6DF0" w:rsidRPr="00BD6DF0" w:rsidRDefault="00BD6DF0" w:rsidP="00BD6DF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FECF" w14:textId="6FE67F3B" w:rsidR="00BD6DF0" w:rsidRPr="00437C80" w:rsidRDefault="00BD6DF0" w:rsidP="00BD6D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кворцова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Кс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4624" w14:textId="77777777" w:rsidR="00BD6DF0" w:rsidRPr="00437C80" w:rsidRDefault="00BD6DF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Республика Татарстан (Татарстан)</w:t>
            </w:r>
          </w:p>
        </w:tc>
      </w:tr>
      <w:tr w:rsidR="00BD6DF0" w:rsidRPr="00BD6DF0" w14:paraId="7734C6F6" w14:textId="77777777" w:rsidTr="00BD6DF0">
        <w:trPr>
          <w:trHeight w:val="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979" w14:textId="72252205" w:rsidR="00BD6DF0" w:rsidRPr="00BD6DF0" w:rsidRDefault="00BD6DF0" w:rsidP="00BD6DF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9DCD" w14:textId="796D48F1" w:rsidR="00BD6DF0" w:rsidRPr="00437C80" w:rsidRDefault="00BD6DF0" w:rsidP="00BD6D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емидова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Ан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BC0C" w14:textId="77777777" w:rsidR="00BD6DF0" w:rsidRPr="00437C80" w:rsidRDefault="00BD6DF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Республика Татарстан (Татарстан)</w:t>
            </w:r>
          </w:p>
        </w:tc>
      </w:tr>
    </w:tbl>
    <w:p w14:paraId="78FA0756" w14:textId="18132986" w:rsidR="00437C80" w:rsidRPr="00BD6DF0" w:rsidRDefault="00437C80" w:rsidP="00EF30FC">
      <w:pPr>
        <w:pStyle w:val="a0"/>
        <w:rPr>
          <w:rFonts w:ascii="Arial" w:hAnsi="Arial" w:cs="Arial"/>
          <w:b/>
          <w:bCs/>
          <w:sz w:val="22"/>
        </w:rPr>
      </w:pPr>
      <w:r w:rsidRPr="00BD6DF0">
        <w:rPr>
          <w:rFonts w:ascii="Arial" w:hAnsi="Arial" w:cs="Arial"/>
          <w:b/>
          <w:bCs/>
          <w:sz w:val="22"/>
        </w:rPr>
        <w:t>Юниоры 18-23 год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3544"/>
        <w:gridCol w:w="4678"/>
      </w:tblGrid>
      <w:tr w:rsidR="00BD6DF0" w:rsidRPr="00BD6DF0" w14:paraId="47A85955" w14:textId="77777777" w:rsidTr="00BD6DF0">
        <w:trPr>
          <w:trHeight w:val="4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70F" w14:textId="69749061" w:rsidR="00BD6DF0" w:rsidRPr="00BD6DF0" w:rsidRDefault="00BD6DF0" w:rsidP="00BD6DF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74AF" w14:textId="00762F32" w:rsidR="00BD6DF0" w:rsidRPr="00437C80" w:rsidRDefault="00BD6DF0" w:rsidP="00BD6D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Коломнин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Леони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124F" w14:textId="77777777" w:rsidR="00BD6DF0" w:rsidRPr="00437C80" w:rsidRDefault="00BD6DF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Москва</w:t>
            </w:r>
          </w:p>
        </w:tc>
      </w:tr>
      <w:tr w:rsidR="00BD6DF0" w:rsidRPr="00BD6DF0" w14:paraId="56D35F47" w14:textId="77777777" w:rsidTr="00BD6DF0">
        <w:trPr>
          <w:trHeight w:val="4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2227" w14:textId="37D3C057" w:rsidR="00BD6DF0" w:rsidRPr="00BD6DF0" w:rsidRDefault="00BD6DF0" w:rsidP="00BD6DF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664A" w14:textId="1F675771" w:rsidR="00BD6DF0" w:rsidRPr="00437C80" w:rsidRDefault="00BD6DF0" w:rsidP="00BD6D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идоров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Леони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E94F" w14:textId="77777777" w:rsidR="00BD6DF0" w:rsidRPr="00437C80" w:rsidRDefault="00BD6DF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Республика Коми</w:t>
            </w:r>
          </w:p>
        </w:tc>
      </w:tr>
      <w:tr w:rsidR="00BD6DF0" w:rsidRPr="00BD6DF0" w14:paraId="453216CD" w14:textId="77777777" w:rsidTr="00BD6DF0">
        <w:trPr>
          <w:trHeight w:val="41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FF0F" w14:textId="5186A10C" w:rsidR="00BD6DF0" w:rsidRPr="00BD6DF0" w:rsidRDefault="00BD6DF0" w:rsidP="00BD6DF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BD6DF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E04" w14:textId="3BCFE1DB" w:rsidR="00BD6DF0" w:rsidRPr="00437C80" w:rsidRDefault="00BD6DF0" w:rsidP="00BD6D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Фролов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Никола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7799" w14:textId="77777777" w:rsidR="00BD6DF0" w:rsidRPr="00437C80" w:rsidRDefault="00BD6DF0" w:rsidP="00437C8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437C8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Чувашская Республика</w:t>
            </w:r>
          </w:p>
        </w:tc>
      </w:tr>
    </w:tbl>
    <w:p w14:paraId="76E1CA5D" w14:textId="77777777" w:rsidR="00437C80" w:rsidRPr="00437C80" w:rsidRDefault="00437C80" w:rsidP="00EF30FC">
      <w:pPr>
        <w:pStyle w:val="a0"/>
        <w:rPr>
          <w:rFonts w:ascii="Arial" w:hAnsi="Arial" w:cs="Arial"/>
          <w:sz w:val="22"/>
        </w:rPr>
      </w:pPr>
    </w:p>
    <w:sectPr w:rsidR="00437C80" w:rsidRPr="00437C80" w:rsidSect="00BD6DF0">
      <w:headerReference w:type="default" r:id="rId8"/>
      <w:pgSz w:w="11906" w:h="16838"/>
      <w:pgMar w:top="851" w:right="42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68C5" w14:textId="77777777" w:rsidR="00EC0A1C" w:rsidRDefault="00EC0A1C" w:rsidP="00445B80">
      <w:pPr>
        <w:spacing w:line="240" w:lineRule="auto"/>
      </w:pPr>
      <w:r>
        <w:separator/>
      </w:r>
    </w:p>
  </w:endnote>
  <w:endnote w:type="continuationSeparator" w:id="0">
    <w:p w14:paraId="22E71B23" w14:textId="77777777" w:rsidR="00EC0A1C" w:rsidRDefault="00EC0A1C" w:rsidP="00445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BE2A" w14:textId="77777777" w:rsidR="00EC0A1C" w:rsidRDefault="00EC0A1C" w:rsidP="00445B80">
      <w:pPr>
        <w:spacing w:line="240" w:lineRule="auto"/>
      </w:pPr>
      <w:r>
        <w:separator/>
      </w:r>
    </w:p>
  </w:footnote>
  <w:footnote w:type="continuationSeparator" w:id="0">
    <w:p w14:paraId="2A502443" w14:textId="77777777" w:rsidR="00EC0A1C" w:rsidRDefault="00EC0A1C" w:rsidP="00445B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468456"/>
      <w:docPartObj>
        <w:docPartGallery w:val="Page Numbers (Top of Page)"/>
        <w:docPartUnique/>
      </w:docPartObj>
    </w:sdtPr>
    <w:sdtContent>
      <w:p w14:paraId="27AE10A6" w14:textId="11423957" w:rsidR="00445B80" w:rsidRDefault="00445B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1C5">
          <w:rPr>
            <w:noProof/>
          </w:rPr>
          <w:t>2</w:t>
        </w:r>
        <w:r>
          <w:fldChar w:fldCharType="end"/>
        </w:r>
      </w:p>
    </w:sdtContent>
  </w:sdt>
  <w:p w14:paraId="38DF591B" w14:textId="77777777" w:rsidR="00445B80" w:rsidRDefault="00445B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A783F"/>
    <w:multiLevelType w:val="hybridMultilevel"/>
    <w:tmpl w:val="58D2F93C"/>
    <w:lvl w:ilvl="0" w:tplc="B5447192">
      <w:numFmt w:val="bullet"/>
      <w:lvlText w:val="•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FD03477"/>
    <w:multiLevelType w:val="multilevel"/>
    <w:tmpl w:val="EF7E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6708643">
    <w:abstractNumId w:val="0"/>
  </w:num>
  <w:num w:numId="2" w16cid:durableId="243420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A39"/>
    <w:rsid w:val="00007414"/>
    <w:rsid w:val="00016049"/>
    <w:rsid w:val="00027AEE"/>
    <w:rsid w:val="00056701"/>
    <w:rsid w:val="00073047"/>
    <w:rsid w:val="000C65AB"/>
    <w:rsid w:val="000E6B16"/>
    <w:rsid w:val="000E7FCE"/>
    <w:rsid w:val="001152B0"/>
    <w:rsid w:val="00132AA2"/>
    <w:rsid w:val="001F6812"/>
    <w:rsid w:val="00204572"/>
    <w:rsid w:val="0023705A"/>
    <w:rsid w:val="00237CAB"/>
    <w:rsid w:val="002454BB"/>
    <w:rsid w:val="002659AE"/>
    <w:rsid w:val="00280D69"/>
    <w:rsid w:val="00282FD4"/>
    <w:rsid w:val="002A2652"/>
    <w:rsid w:val="00300708"/>
    <w:rsid w:val="00325AB4"/>
    <w:rsid w:val="00330D39"/>
    <w:rsid w:val="003404D3"/>
    <w:rsid w:val="0039256E"/>
    <w:rsid w:val="003C1F5A"/>
    <w:rsid w:val="003F5588"/>
    <w:rsid w:val="00402B52"/>
    <w:rsid w:val="00437C80"/>
    <w:rsid w:val="00445B80"/>
    <w:rsid w:val="00473BDD"/>
    <w:rsid w:val="004A11EE"/>
    <w:rsid w:val="004C4FEE"/>
    <w:rsid w:val="004D0EEE"/>
    <w:rsid w:val="00501266"/>
    <w:rsid w:val="005471C5"/>
    <w:rsid w:val="00586C64"/>
    <w:rsid w:val="005B74E2"/>
    <w:rsid w:val="005C6F31"/>
    <w:rsid w:val="005D0A39"/>
    <w:rsid w:val="005D519F"/>
    <w:rsid w:val="006047C8"/>
    <w:rsid w:val="00622388"/>
    <w:rsid w:val="00692508"/>
    <w:rsid w:val="006939CD"/>
    <w:rsid w:val="006D4548"/>
    <w:rsid w:val="00711C4C"/>
    <w:rsid w:val="00740C0E"/>
    <w:rsid w:val="007807F7"/>
    <w:rsid w:val="00792BC5"/>
    <w:rsid w:val="007976A1"/>
    <w:rsid w:val="007A00AC"/>
    <w:rsid w:val="007A7481"/>
    <w:rsid w:val="007C274B"/>
    <w:rsid w:val="007C3176"/>
    <w:rsid w:val="007D3657"/>
    <w:rsid w:val="00804768"/>
    <w:rsid w:val="00814FA1"/>
    <w:rsid w:val="00826F55"/>
    <w:rsid w:val="00832178"/>
    <w:rsid w:val="0085156F"/>
    <w:rsid w:val="00851CDC"/>
    <w:rsid w:val="008768CA"/>
    <w:rsid w:val="008832C5"/>
    <w:rsid w:val="00891DFF"/>
    <w:rsid w:val="0089603A"/>
    <w:rsid w:val="008A7AC2"/>
    <w:rsid w:val="0090424F"/>
    <w:rsid w:val="0094597C"/>
    <w:rsid w:val="00945CF8"/>
    <w:rsid w:val="009538D0"/>
    <w:rsid w:val="009561EC"/>
    <w:rsid w:val="00981E6C"/>
    <w:rsid w:val="009A7207"/>
    <w:rsid w:val="009B4F92"/>
    <w:rsid w:val="009B7918"/>
    <w:rsid w:val="009D38F7"/>
    <w:rsid w:val="009F3176"/>
    <w:rsid w:val="00A824DD"/>
    <w:rsid w:val="00A93893"/>
    <w:rsid w:val="00A97EE1"/>
    <w:rsid w:val="00AB3110"/>
    <w:rsid w:val="00AE06B5"/>
    <w:rsid w:val="00B247DC"/>
    <w:rsid w:val="00B771EE"/>
    <w:rsid w:val="00B87402"/>
    <w:rsid w:val="00BD6DF0"/>
    <w:rsid w:val="00BE207D"/>
    <w:rsid w:val="00C010F1"/>
    <w:rsid w:val="00C23D0D"/>
    <w:rsid w:val="00D245D3"/>
    <w:rsid w:val="00D25114"/>
    <w:rsid w:val="00D311A9"/>
    <w:rsid w:val="00D45A58"/>
    <w:rsid w:val="00DB0044"/>
    <w:rsid w:val="00DB121E"/>
    <w:rsid w:val="00DC69D2"/>
    <w:rsid w:val="00DD04AD"/>
    <w:rsid w:val="00DE0DBD"/>
    <w:rsid w:val="00E20335"/>
    <w:rsid w:val="00E4155B"/>
    <w:rsid w:val="00E47E28"/>
    <w:rsid w:val="00E624B1"/>
    <w:rsid w:val="00E74556"/>
    <w:rsid w:val="00E844DA"/>
    <w:rsid w:val="00E872F5"/>
    <w:rsid w:val="00EC0A1C"/>
    <w:rsid w:val="00EF30FC"/>
    <w:rsid w:val="00F32C71"/>
    <w:rsid w:val="00F716B6"/>
    <w:rsid w:val="00FA32F6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646C"/>
  <w15:chartTrackingRefBased/>
  <w15:docId w15:val="{73F891C7-E549-4939-AE31-9700BC99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39256E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39256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basedOn w:val="a"/>
    <w:rsid w:val="00280D69"/>
    <w:pPr>
      <w:autoSpaceDE w:val="0"/>
      <w:autoSpaceDN w:val="0"/>
      <w:spacing w:line="240" w:lineRule="auto"/>
      <w:jc w:val="left"/>
    </w:pPr>
    <w:rPr>
      <w:rFonts w:cs="Times New Roman"/>
      <w:color w:val="000000"/>
      <w:szCs w:val="24"/>
    </w:rPr>
  </w:style>
  <w:style w:type="paragraph" w:styleId="a4">
    <w:name w:val="header"/>
    <w:basedOn w:val="a"/>
    <w:link w:val="a5"/>
    <w:uiPriority w:val="99"/>
    <w:unhideWhenUsed/>
    <w:rsid w:val="00445B8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45B80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45B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45B80"/>
    <w:rPr>
      <w:rFonts w:ascii="Times New Roman" w:hAnsi="Times New Roman"/>
      <w:sz w:val="24"/>
    </w:rPr>
  </w:style>
  <w:style w:type="table" w:styleId="a8">
    <w:name w:val="Table Grid"/>
    <w:basedOn w:val="a2"/>
    <w:uiPriority w:val="39"/>
    <w:rsid w:val="009A7207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0C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40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6FB6-39F9-49E3-AB00-9F6F0B12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йковская Алескандра Андреевна</dc:creator>
  <cp:keywords/>
  <dc:description/>
  <cp:lastModifiedBy>александр яковлев</cp:lastModifiedBy>
  <cp:revision>2</cp:revision>
  <cp:lastPrinted>2023-10-30T12:04:00Z</cp:lastPrinted>
  <dcterms:created xsi:type="dcterms:W3CDTF">2023-12-18T15:57:00Z</dcterms:created>
  <dcterms:modified xsi:type="dcterms:W3CDTF">2023-12-18T15:57:00Z</dcterms:modified>
</cp:coreProperties>
</file>